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Pr="00C7266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0B544EE" w14:textId="77777777" w:rsidTr="0040737C">
        <w:trPr>
          <w:trHeight w:val="853"/>
        </w:trPr>
        <w:tc>
          <w:tcPr>
            <w:tcW w:w="615" w:type="dxa"/>
            <w:vAlign w:val="center"/>
          </w:tcPr>
          <w:p w14:paraId="42BAFC3C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1262" w:type="dxa"/>
            <w:vAlign w:val="center"/>
          </w:tcPr>
          <w:p w14:paraId="1A6B5AB9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FF9E1B5" w14:textId="49ABFFD9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budowlane do ………………………… </w:t>
            </w:r>
          </w:p>
          <w:p w14:paraId="7054AE93" w14:textId="6682F8FA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23842547" w14:textId="49968428" w:rsidR="00821945" w:rsidRPr="0040737C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1F96E5D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7AFD3DA7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0331EDC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433CD0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24DE0C8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budowlane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372D9C9C" w14:textId="77777777" w:rsidR="00660E71" w:rsidRP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11178899" w14:textId="4B4C8A5D" w:rsidR="00821945" w:rsidRPr="000748F5" w:rsidRDefault="000748F5" w:rsidP="000748F5">
      <w:pPr>
        <w:pStyle w:val="akapit"/>
        <w:spacing w:after="960"/>
        <w:jc w:val="center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0748F5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E647" w14:textId="77777777" w:rsidR="006263F3" w:rsidRDefault="006263F3">
      <w:r>
        <w:separator/>
      </w:r>
    </w:p>
  </w:endnote>
  <w:endnote w:type="continuationSeparator" w:id="0">
    <w:p w14:paraId="66E55490" w14:textId="77777777" w:rsidR="006263F3" w:rsidRDefault="006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7B51" w14:textId="77777777" w:rsidR="006263F3" w:rsidRDefault="006263F3">
      <w:r>
        <w:separator/>
      </w:r>
    </w:p>
  </w:footnote>
  <w:footnote w:type="continuationSeparator" w:id="0">
    <w:p w14:paraId="45C50A46" w14:textId="77777777" w:rsidR="006263F3" w:rsidRDefault="0062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748F5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D37B8"/>
    <w:rsid w:val="004E0CA6"/>
    <w:rsid w:val="00504AC3"/>
    <w:rsid w:val="0052768F"/>
    <w:rsid w:val="00544F46"/>
    <w:rsid w:val="005620D4"/>
    <w:rsid w:val="005810D7"/>
    <w:rsid w:val="00583FB5"/>
    <w:rsid w:val="005931C6"/>
    <w:rsid w:val="005966A0"/>
    <w:rsid w:val="0059737E"/>
    <w:rsid w:val="005A1AF9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95A91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D1CE7"/>
    <w:rsid w:val="00ED258A"/>
    <w:rsid w:val="00EE3F7D"/>
    <w:rsid w:val="00F024E3"/>
    <w:rsid w:val="00F34522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Tryk</cp:lastModifiedBy>
  <cp:revision>6</cp:revision>
  <cp:lastPrinted>2022-06-01T10:04:00Z</cp:lastPrinted>
  <dcterms:created xsi:type="dcterms:W3CDTF">2025-09-25T13:23:00Z</dcterms:created>
  <dcterms:modified xsi:type="dcterms:W3CDTF">2025-10-02T10:33:00Z</dcterms:modified>
</cp:coreProperties>
</file>